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B681B" w:rsidTr="00AB681B">
        <w:tc>
          <w:tcPr>
            <w:tcW w:w="2552" w:type="dxa"/>
            <w:hideMark/>
          </w:tcPr>
          <w:p w:rsidR="00AB681B" w:rsidRDefault="00AB681B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AB681B" w:rsidRDefault="00AB681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hideMark/>
          </w:tcPr>
          <w:p w:rsidR="00AB681B" w:rsidRDefault="00AB681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B681B" w:rsidRDefault="00AB681B" w:rsidP="00AB681B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Complementar nº 19/2019</w:t>
      </w:r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12/2019</w:t>
      </w:r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 xml:space="preserve">Vereador Edson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Hel</w:t>
      </w:r>
      <w:proofErr w:type="spellEnd"/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sistema – obrigatório – de reuso de água pluvial em imóveis residenciais e comerciais localizados no Município de Araraquara e dá outras providências.</w:t>
      </w:r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B681B" w:rsidRDefault="00AB681B" w:rsidP="00AB681B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B681B" w:rsidRDefault="00AB681B" w:rsidP="00AB681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B681B" w:rsidRDefault="00AB681B" w:rsidP="00AB68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B681B" w:rsidRDefault="00AB681B" w:rsidP="00AB68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B681B" w:rsidRDefault="00AB681B" w:rsidP="00AB681B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</w:t>
      </w:r>
      <w:r>
        <w:rPr>
          <w:rFonts w:ascii="Arial" w:hAnsi="Arial" w:cs="Arial"/>
          <w:b/>
          <w:bCs/>
          <w:szCs w:val="24"/>
        </w:rPr>
        <w:t xml:space="preserve">Edson </w:t>
      </w:r>
      <w:proofErr w:type="spellStart"/>
      <w:r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45" w:rsidRDefault="003A4845" w:rsidP="00126850">
      <w:pPr>
        <w:spacing w:line="240" w:lineRule="auto"/>
      </w:pPr>
      <w:r>
        <w:separator/>
      </w:r>
    </w:p>
  </w:endnote>
  <w:endnote w:type="continuationSeparator" w:id="0">
    <w:p w:rsidR="003A4845" w:rsidRDefault="003A48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68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68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45" w:rsidRDefault="003A4845" w:rsidP="00126850">
      <w:pPr>
        <w:spacing w:line="240" w:lineRule="auto"/>
      </w:pPr>
      <w:r>
        <w:separator/>
      </w:r>
    </w:p>
  </w:footnote>
  <w:footnote w:type="continuationSeparator" w:id="0">
    <w:p w:rsidR="003A4845" w:rsidRDefault="003A48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4845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81B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09BB-DF05-4B4C-8491-711F298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12-09T21:41:00Z</dcterms:modified>
</cp:coreProperties>
</file>